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0A49BA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0A49BA">
        <w:rPr>
          <w:rFonts w:ascii="Times New Roman" w:hAnsi="Times New Roman" w:cs="Times New Roman"/>
          <w:b/>
        </w:rPr>
        <w:t>3</w:t>
      </w:r>
    </w:p>
    <w:p w:rsidR="00451BCE" w:rsidRDefault="00451BCE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за  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50"/>
        <w:gridCol w:w="4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C360F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C36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51B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360F">
              <w:rPr>
                <w:rFonts w:ascii="Times New Roman" w:hAnsi="Times New Roman" w:cs="Times New Roman"/>
              </w:rPr>
              <w:t>1-12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81.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3.6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87.4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934.5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361.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41.4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31.9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802.7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802.7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196.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32.2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3.3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FC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28.9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C360F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053.0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FC360F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FC360F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FC360F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FC360F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FC360F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7D723A" w:rsidP="007D72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3A62E7"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90541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16.48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7D723A" w:rsidP="007D72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90541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410.24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90A7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0A7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C90A7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90A7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0A7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90A7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0A7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90A74" w:rsidRDefault="009054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7973.93</w:t>
            </w:r>
          </w:p>
        </w:tc>
      </w:tr>
      <w:tr w:rsidR="002E27A0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E27A0" w:rsidRPr="002E27A0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2E27A0" w:rsidRDefault="0090541D" w:rsidP="00FC36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417.07</w:t>
            </w:r>
          </w:p>
        </w:tc>
      </w:tr>
      <w:tr w:rsidR="002E27A0" w:rsidRPr="002E27A0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2E27A0" w:rsidRPr="002E27A0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2E27A0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E27A0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снабжение и электротехнические устрой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2E27A0" w:rsidRDefault="0090541D" w:rsidP="00FC36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771.60</w:t>
            </w:r>
          </w:p>
        </w:tc>
      </w:tr>
      <w:tr w:rsidR="002E27A0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2E27A0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2E27A0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2E27A0" w:rsidRDefault="0090541D" w:rsidP="00FC36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6507.50</w:t>
            </w:r>
          </w:p>
        </w:tc>
      </w:tr>
      <w:tr w:rsidR="002E27A0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2E27A0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2E27A0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2E27A0" w:rsidRDefault="0090541D" w:rsidP="00FC36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890.24</w:t>
            </w:r>
          </w:p>
        </w:tc>
      </w:tr>
      <w:tr w:rsidR="002E27A0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2E27A0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FC360F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90541D" w:rsidRPr="00C90A74" w:rsidTr="0090541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90541D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90541D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90541D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90541D">
              <w:rPr>
                <w:rFonts w:ascii="Times New Roman" w:hAnsi="Times New Roman" w:cs="Times New Roman"/>
                <w:b/>
                <w:i/>
              </w:rPr>
              <w:t>14756.49</w:t>
            </w:r>
          </w:p>
        </w:tc>
      </w:tr>
      <w:tr w:rsidR="0090541D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C90A74" w:rsidRDefault="0090541D" w:rsidP="009054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90541D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C90A74" w:rsidRDefault="0090541D" w:rsidP="009054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90541D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635.03</w:t>
            </w:r>
          </w:p>
        </w:tc>
      </w:tr>
      <w:tr w:rsidR="0090541D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C90A74" w:rsidRDefault="0090541D" w:rsidP="009054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90541D" w:rsidRPr="00C90A74" w:rsidTr="00FC36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2E27A0" w:rsidRDefault="0090541D" w:rsidP="0090541D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C90A74" w:rsidRDefault="0090541D" w:rsidP="009054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90541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51.47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90541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31.97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0541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1.46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541D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1F0B81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1F0B81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1F0B81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1F0B81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350.64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1F0B81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1F0B81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1F0B81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1F0B81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464.16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90541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40.64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0541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79124E" w:rsidRDefault="001231D8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15.84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90541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79124E" w:rsidRDefault="001231D8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82.66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541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79124E" w:rsidRDefault="001231D8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31.11</w:t>
            </w:r>
          </w:p>
        </w:tc>
      </w:tr>
      <w:tr w:rsidR="0090541D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90541D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0541D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541D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90541D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79124E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0541D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541D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DC7077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541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E669D7" w:rsidRDefault="001231D8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44.00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90541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541D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9D7C4E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9D7C4E" w:rsidRDefault="0090541D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E669D7" w:rsidRDefault="001231D8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69.48</w:t>
            </w:r>
          </w:p>
        </w:tc>
      </w:tr>
      <w:tr w:rsidR="0090541D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0541D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90541D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43FA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43FAE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669D7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E669D7" w:rsidRDefault="001231D8" w:rsidP="0090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00.00</w:t>
            </w:r>
          </w:p>
        </w:tc>
      </w:tr>
      <w:tr w:rsidR="0090541D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541D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541D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0541D" w:rsidRPr="00241C0B" w:rsidRDefault="0090541D" w:rsidP="00905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0541D" w:rsidRPr="000863EB" w:rsidRDefault="0090541D" w:rsidP="009054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0863EB" w:rsidRDefault="001231D8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2132.92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0863EB" w:rsidRDefault="001231D8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9.77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0863EB" w:rsidRDefault="001231D8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7123.15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0863EB" w:rsidRDefault="001231D8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624.64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0863EB" w:rsidRDefault="001231D8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84.02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0863EB" w:rsidRDefault="0090541D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0863EB" w:rsidRDefault="001231D8" w:rsidP="009054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6440.62</w:t>
            </w:r>
          </w:p>
        </w:tc>
      </w:tr>
      <w:tr w:rsidR="0090541D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0541D" w:rsidRPr="00975CE1" w:rsidRDefault="0090541D" w:rsidP="009054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541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91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680.01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245.23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16.11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359.25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03.81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55.44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15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63.97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76.76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4.4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13.2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71.72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1.48</w:t>
            </w:r>
            <w:bookmarkStart w:id="0" w:name="_GoBack"/>
            <w:bookmarkEnd w:id="0"/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.32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836.72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685.28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41.83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694.72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83.23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1.49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1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58.49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56.07</w:t>
            </w:r>
          </w:p>
        </w:tc>
      </w:tr>
      <w:tr w:rsidR="0090541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6.65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01.93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01.93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4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00.27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70.34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.5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13.37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13.37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.66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98.22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59.9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79.27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300.85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27.0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80175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3.85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B425B8" w:rsidRDefault="0090541D" w:rsidP="009054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5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23.26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21.23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79.86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015.3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015.3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83800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541D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B83800" w:rsidRDefault="0090541D" w:rsidP="0090541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541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Default="0090541D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1231D8" w:rsidP="0090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61.51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43D29"/>
    <w:rsid w:val="000A49BA"/>
    <w:rsid w:val="000D2931"/>
    <w:rsid w:val="000D79BD"/>
    <w:rsid w:val="00114A1C"/>
    <w:rsid w:val="00115DA9"/>
    <w:rsid w:val="001231D8"/>
    <w:rsid w:val="00180175"/>
    <w:rsid w:val="0019179A"/>
    <w:rsid w:val="002750BA"/>
    <w:rsid w:val="002E27A0"/>
    <w:rsid w:val="00314046"/>
    <w:rsid w:val="00322D6D"/>
    <w:rsid w:val="00354047"/>
    <w:rsid w:val="00385F18"/>
    <w:rsid w:val="003A62E7"/>
    <w:rsid w:val="00443FAE"/>
    <w:rsid w:val="00451BCE"/>
    <w:rsid w:val="004C375E"/>
    <w:rsid w:val="004C4F28"/>
    <w:rsid w:val="00513905"/>
    <w:rsid w:val="00533CD8"/>
    <w:rsid w:val="005529BE"/>
    <w:rsid w:val="00576666"/>
    <w:rsid w:val="0057785D"/>
    <w:rsid w:val="00620D16"/>
    <w:rsid w:val="006327C0"/>
    <w:rsid w:val="00660F48"/>
    <w:rsid w:val="006A0559"/>
    <w:rsid w:val="006B11EE"/>
    <w:rsid w:val="006D1EE2"/>
    <w:rsid w:val="006D500E"/>
    <w:rsid w:val="006F620A"/>
    <w:rsid w:val="007069FC"/>
    <w:rsid w:val="00722990"/>
    <w:rsid w:val="00723B1E"/>
    <w:rsid w:val="0079124E"/>
    <w:rsid w:val="007A2890"/>
    <w:rsid w:val="007B0CA2"/>
    <w:rsid w:val="007D5ACC"/>
    <w:rsid w:val="007D723A"/>
    <w:rsid w:val="00856FD3"/>
    <w:rsid w:val="00882268"/>
    <w:rsid w:val="008A21C5"/>
    <w:rsid w:val="008A79FD"/>
    <w:rsid w:val="008D6FAB"/>
    <w:rsid w:val="0090541D"/>
    <w:rsid w:val="009665EF"/>
    <w:rsid w:val="00975A07"/>
    <w:rsid w:val="00991BB3"/>
    <w:rsid w:val="009A08B9"/>
    <w:rsid w:val="009D59EA"/>
    <w:rsid w:val="009D7C4E"/>
    <w:rsid w:val="00A05E91"/>
    <w:rsid w:val="00A96D5F"/>
    <w:rsid w:val="00AA06C6"/>
    <w:rsid w:val="00AB0B76"/>
    <w:rsid w:val="00AE4079"/>
    <w:rsid w:val="00B07B3F"/>
    <w:rsid w:val="00B91057"/>
    <w:rsid w:val="00B955F6"/>
    <w:rsid w:val="00BA1375"/>
    <w:rsid w:val="00C45047"/>
    <w:rsid w:val="00C90A74"/>
    <w:rsid w:val="00D44555"/>
    <w:rsid w:val="00DC7077"/>
    <w:rsid w:val="00E151C6"/>
    <w:rsid w:val="00E35E22"/>
    <w:rsid w:val="00E669D7"/>
    <w:rsid w:val="00E70295"/>
    <w:rsid w:val="00E9694C"/>
    <w:rsid w:val="00EA2F9D"/>
    <w:rsid w:val="00EC47B6"/>
    <w:rsid w:val="00F32FAD"/>
    <w:rsid w:val="00F377BC"/>
    <w:rsid w:val="00F74158"/>
    <w:rsid w:val="00F85C5E"/>
    <w:rsid w:val="00F85DF7"/>
    <w:rsid w:val="00FC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6E36-C88D-41BB-BC5B-731E8D1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1</cp:revision>
  <dcterms:created xsi:type="dcterms:W3CDTF">2016-02-26T07:14:00Z</dcterms:created>
  <dcterms:modified xsi:type="dcterms:W3CDTF">2017-03-20T06:11:00Z</dcterms:modified>
</cp:coreProperties>
</file>